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89.75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84977836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uzzo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proofErr w:type="spell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</w:t>
                            </w:r>
                            <w:proofErr w:type="spellEnd"/>
                            <w:r w:rsidR="00C63BAA">
                              <w:rPr>
                                <w:rFonts w:cs="Arial"/>
                                <w:sz w:val="20"/>
                              </w:rPr>
                              <w:t xml:space="preserve"> Pols</w:t>
                            </w:r>
                          </w:p>
                          <w:p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bookmarkStart w:id="0" w:name="_GoBack"/>
    <w:bookmarkEnd w:id="0"/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06DA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ugust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F50E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,9</w:t>
                                  </w:r>
                                  <w:r w:rsidR="00C411C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CC64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6E491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3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A06DA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ly 19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802A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BA room rentals (x2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802AF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802AF" w:rsidRPr="00EB0CB7" w:rsidRDefault="003802A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EHA hotel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rautz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802AF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12.18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802A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EHA parking, tolls, mileage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rautz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3802A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$554.68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9103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,3</w:t>
                                  </w:r>
                                  <w:r w:rsidR="00A70BF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66.86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411C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E9267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2,576.46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06DA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ugust 15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5F50E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06DA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ugust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F50E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,9</w:t>
                            </w:r>
                            <w:r w:rsidR="00C411C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CC64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6E491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3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A06DA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ly 19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802A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BA room rentals (x2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802AF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802AF" w:rsidRPr="00EB0CB7" w:rsidRDefault="003802A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EHA hotel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802AF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12.18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802A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EHA parking, tolls, mileage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802A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$554.68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9103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,3</w:t>
                            </w:r>
                            <w:r w:rsidR="00A70BF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66.86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411C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E9267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2,576.46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A06DA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ugust 15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5F50E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A06DA5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8-15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A06DA5">
                              <w:rPr>
                                <w:rFonts w:asciiTheme="minorHAnsi" w:hAnsiTheme="minorHAnsi"/>
                                <w:sz w:val="22"/>
                              </w:rPr>
                              <w:t>8-15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1030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02AF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50EA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06DA5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0BF9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411C6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92673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81F3D76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AA03-E9CC-4530-A096-34B3EE6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7</cp:revision>
  <cp:lastPrinted>2022-10-18T12:00:00Z</cp:lastPrinted>
  <dcterms:created xsi:type="dcterms:W3CDTF">2024-08-12T18:20:00Z</dcterms:created>
  <dcterms:modified xsi:type="dcterms:W3CDTF">2024-08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